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5-2020 i Högsby kommun</w:t>
      </w:r>
    </w:p>
    <w:p>
      <w:r>
        <w:t>Detta dokument behandlar höga naturvärden i avverkningsamälan A 24795-2020 i Högsby kommun. Denna avverkningsanmälan inkom 2020-05-2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gråticka (VU), spillkråka (NT, §4), skarp dropp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24795-2020.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97, E 53561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